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Отчет о реализации муниципальной программы (за 20</w:t>
      </w:r>
      <w:r w:rsidR="0023590A">
        <w:t>2</w:t>
      </w:r>
      <w:r w:rsidR="000E2D6E">
        <w:t>2</w:t>
      </w:r>
      <w:r w:rsidR="00070AC4">
        <w:t xml:space="preserve"> </w:t>
      </w:r>
      <w:r>
        <w:t>год)</w:t>
      </w:r>
    </w:p>
    <w:p w:rsidR="0080069F" w:rsidRDefault="0080069F" w:rsidP="00950326">
      <w:pPr>
        <w:widowControl w:val="0"/>
        <w:autoSpaceDE w:val="0"/>
        <w:autoSpaceDN w:val="0"/>
        <w:adjustRightInd w:val="0"/>
      </w:pPr>
    </w:p>
    <w:p w:rsidR="002D6907" w:rsidRDefault="0080069F" w:rsidP="00EE3CB9">
      <w:pPr>
        <w:jc w:val="center"/>
        <w:rPr>
          <w:u w:val="single"/>
        </w:rPr>
      </w:pPr>
      <w:r>
        <w:t xml:space="preserve">Наименование </w:t>
      </w:r>
      <w:r w:rsidR="00EE3CB9" w:rsidRPr="002D6907">
        <w:rPr>
          <w:u w:val="single"/>
        </w:rPr>
        <w:t xml:space="preserve">«Формирование </w:t>
      </w:r>
      <w:r w:rsidR="00055F6E" w:rsidRPr="002D6907">
        <w:rPr>
          <w:u w:val="single"/>
        </w:rPr>
        <w:t xml:space="preserve">современной </w:t>
      </w:r>
      <w:r w:rsidR="00EE3CB9" w:rsidRPr="002D6907">
        <w:rPr>
          <w:u w:val="single"/>
        </w:rPr>
        <w:t>среды населенных пунктов на территории муниципального образования</w:t>
      </w:r>
    </w:p>
    <w:p w:rsidR="00EE3CB9" w:rsidRPr="002D6907" w:rsidRDefault="00EE3CB9" w:rsidP="00EE3CB9">
      <w:pPr>
        <w:jc w:val="center"/>
        <w:rPr>
          <w:u w:val="single"/>
        </w:rPr>
      </w:pPr>
      <w:r w:rsidRPr="002D6907">
        <w:rPr>
          <w:u w:val="single"/>
        </w:rPr>
        <w:t xml:space="preserve"> «Асиновский район» на 2018-202</w:t>
      </w:r>
      <w:r w:rsidR="0023590A" w:rsidRPr="002D6907">
        <w:rPr>
          <w:u w:val="single"/>
        </w:rPr>
        <w:t>4</w:t>
      </w:r>
      <w:r w:rsidRPr="002D6907">
        <w:rPr>
          <w:u w:val="single"/>
        </w:rPr>
        <w:t xml:space="preserve"> годы»</w:t>
      </w:r>
    </w:p>
    <w:p w:rsidR="0080069F" w:rsidRPr="00367C56" w:rsidRDefault="00070AC4" w:rsidP="00EE3CB9">
      <w:pPr>
        <w:rPr>
          <w:u w:val="single"/>
        </w:rPr>
      </w:pPr>
      <w:r>
        <w:t xml:space="preserve">  </w:t>
      </w:r>
      <w:r w:rsidR="00AE5D3D">
        <w:t xml:space="preserve">             </w:t>
      </w:r>
      <w:r>
        <w:t xml:space="preserve"> </w:t>
      </w:r>
      <w:r w:rsidR="0080069F" w:rsidRPr="00367C56">
        <w:t>Ответственный исполнитель</w:t>
      </w:r>
      <w:r w:rsidR="0080069F">
        <w:t>:</w:t>
      </w:r>
      <w:r w:rsidR="00EE3CB9">
        <w:t xml:space="preserve"> </w:t>
      </w:r>
      <w:r w:rsidR="0080069F" w:rsidRPr="00367C56">
        <w:rPr>
          <w:u w:val="single"/>
        </w:rPr>
        <w:t>Отдел ЖКХ, строительства и транспорта администрации Асиновского района</w:t>
      </w:r>
    </w:p>
    <w:p w:rsidR="0080069F" w:rsidRPr="00367C56" w:rsidRDefault="0080069F" w:rsidP="0095032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539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3234"/>
        <w:gridCol w:w="1274"/>
        <w:gridCol w:w="1613"/>
        <w:gridCol w:w="1506"/>
        <w:gridCol w:w="1275"/>
        <w:gridCol w:w="2552"/>
        <w:gridCol w:w="2864"/>
      </w:tblGrid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овое значение </w:t>
            </w:r>
            <w:hyperlink w:anchor="Par174" w:history="1">
              <w:r>
                <w:rPr>
                  <w:color w:val="0000FF"/>
                </w:rPr>
                <w:t>&lt;1&gt;</w:t>
              </w:r>
            </w:hyperlink>
            <w:r>
              <w:t xml:space="preserve"> на отчетный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кт-пл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80069F" w:rsidTr="00E1381B">
        <w:trPr>
          <w:trHeight w:val="48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2D6907" w:rsidTr="002D6907">
        <w:trPr>
          <w:trHeight w:val="49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6907" w:rsidRDefault="002D690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907" w:rsidRDefault="002D6907" w:rsidP="000E2B2C">
            <w:pPr>
              <w:widowControl w:val="0"/>
              <w:autoSpaceDE w:val="0"/>
              <w:autoSpaceDN w:val="0"/>
              <w:adjustRightInd w:val="0"/>
            </w:pPr>
            <w:r>
              <w:t>Цель муниципальной программы:</w:t>
            </w:r>
          </w:p>
          <w:p w:rsidR="002D6907" w:rsidRDefault="002D6907" w:rsidP="002D69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7" w:rsidRDefault="002D6907" w:rsidP="002D69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EE3CB9">
              <w:rPr>
                <w:color w:val="000000"/>
              </w:rPr>
              <w:t>Повышение качества и комфорта среды населенных пунктов на  территории</w:t>
            </w:r>
          </w:p>
          <w:p w:rsidR="002D6907" w:rsidRDefault="002D6907" w:rsidP="002D6907">
            <w:pPr>
              <w:widowControl w:val="0"/>
              <w:autoSpaceDE w:val="0"/>
              <w:autoSpaceDN w:val="0"/>
              <w:adjustRightInd w:val="0"/>
            </w:pPr>
            <w:r w:rsidRPr="00EE3C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EE3CB9">
              <w:rPr>
                <w:color w:val="000000"/>
              </w:rPr>
              <w:t xml:space="preserve">муниципального образования </w:t>
            </w:r>
            <w:r>
              <w:rPr>
                <w:color w:val="000000"/>
              </w:rPr>
              <w:t xml:space="preserve">  </w:t>
            </w:r>
            <w:r w:rsidRPr="00EE3CB9">
              <w:rPr>
                <w:color w:val="000000"/>
              </w:rPr>
              <w:t>«Асиновский район»</w:t>
            </w:r>
          </w:p>
        </w:tc>
      </w:tr>
      <w:tr w:rsidR="0080069F" w:rsidTr="00E1381B">
        <w:trPr>
          <w:trHeight w:val="17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055F6E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A10AB6" w:rsidRPr="00A10AB6" w:rsidRDefault="00A10AB6" w:rsidP="00A10AB6">
            <w:pPr>
              <w:widowControl w:val="0"/>
              <w:autoSpaceDE w:val="0"/>
              <w:autoSpaceDN w:val="0"/>
              <w:adjustRightInd w:val="0"/>
            </w:pPr>
            <w:r w:rsidRPr="00A10AB6">
              <w:t xml:space="preserve">Доля благоустроенных дворовых территорий от общего </w:t>
            </w:r>
            <w:r>
              <w:t>количества дворовых территорий</w:t>
            </w:r>
          </w:p>
          <w:p w:rsidR="00A10AB6" w:rsidRPr="00A10AB6" w:rsidRDefault="00A10AB6" w:rsidP="00A10AB6">
            <w:pPr>
              <w:widowControl w:val="0"/>
              <w:autoSpaceDE w:val="0"/>
              <w:autoSpaceDN w:val="0"/>
              <w:adjustRightInd w:val="0"/>
            </w:pPr>
          </w:p>
          <w:p w:rsidR="00A10AB6" w:rsidRDefault="00A10AB6" w:rsidP="008F1177">
            <w:pPr>
              <w:widowControl w:val="0"/>
              <w:autoSpaceDE w:val="0"/>
              <w:autoSpaceDN w:val="0"/>
              <w:adjustRightInd w:val="0"/>
            </w:pPr>
            <w:r w:rsidRPr="00A10AB6">
              <w:t>Доля благоустроенных общественных территорий от общего количества общественных территорий</w:t>
            </w:r>
          </w:p>
          <w:p w:rsidR="00055F6E" w:rsidRPr="008F1177" w:rsidRDefault="00055F6E" w:rsidP="008F1177">
            <w:pPr>
              <w:widowControl w:val="0"/>
              <w:autoSpaceDE w:val="0"/>
              <w:autoSpaceDN w:val="0"/>
              <w:adjustRightInd w:val="0"/>
            </w:pPr>
            <w:r w:rsidRPr="002F7E95">
              <w:t>3.</w:t>
            </w:r>
            <w:r>
              <w:t xml:space="preserve"> </w:t>
            </w:r>
            <w:r w:rsidRPr="002F7E95">
              <w:t>Количество /доля жителей, принявших участие (трудовое и финансовое) в мероприятиях по благоустройству на территории, чел./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80069F" w:rsidRDefault="0080069F" w:rsidP="000E2B2C"/>
          <w:p w:rsidR="0080069F" w:rsidRDefault="0080069F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80069F" w:rsidRDefault="00A10AB6" w:rsidP="000E2B2C">
            <w:pPr>
              <w:jc w:val="center"/>
            </w:pPr>
            <w:r>
              <w:t>%</w:t>
            </w: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Pr="00DC2707" w:rsidRDefault="00813A24" w:rsidP="000E2B2C">
            <w:pPr>
              <w:jc w:val="center"/>
            </w:pPr>
            <w:r>
              <w:t>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Pr="008E5C93" w:rsidRDefault="005A63F1" w:rsidP="000E2B2C">
            <w:pPr>
              <w:jc w:val="center"/>
              <w:rPr>
                <w:lang w:val="en-US"/>
              </w:rPr>
            </w:pPr>
            <w:r>
              <w:t>0</w:t>
            </w: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8F1177" w:rsidRDefault="008F1177" w:rsidP="000E2B2C">
            <w:pPr>
              <w:jc w:val="center"/>
            </w:pPr>
          </w:p>
          <w:p w:rsidR="0080069F" w:rsidRDefault="000E2D6E" w:rsidP="000E2B2C">
            <w:pPr>
              <w:jc w:val="center"/>
            </w:pPr>
            <w:r>
              <w:t>3,3</w:t>
            </w: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813A24" w:rsidRDefault="00813A24" w:rsidP="000E2B2C">
            <w:pPr>
              <w:jc w:val="center"/>
            </w:pPr>
          </w:p>
          <w:p w:rsidR="00A10AB6" w:rsidRPr="00813A24" w:rsidRDefault="00813A24" w:rsidP="00813A24">
            <w:pPr>
              <w:jc w:val="center"/>
            </w:pPr>
            <w:r w:rsidRPr="00813A24">
              <w:t>0</w:t>
            </w:r>
          </w:p>
          <w:p w:rsidR="00A10AB6" w:rsidRDefault="00A10AB6" w:rsidP="000E2B2C">
            <w:pPr>
              <w:jc w:val="center"/>
            </w:pPr>
          </w:p>
          <w:p w:rsidR="00A10AB6" w:rsidRPr="00DC2707" w:rsidRDefault="00A10AB6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Pr="008372E8" w:rsidRDefault="005A63F1" w:rsidP="00D51CCC">
            <w:pPr>
              <w:jc w:val="center"/>
            </w:pPr>
            <w:r>
              <w:t>0</w:t>
            </w:r>
          </w:p>
          <w:p w:rsidR="0080069F" w:rsidRDefault="0080069F" w:rsidP="008372E8"/>
          <w:p w:rsidR="0080069F" w:rsidRDefault="0080069F" w:rsidP="008372E8">
            <w:pPr>
              <w:jc w:val="center"/>
            </w:pPr>
          </w:p>
          <w:p w:rsidR="001F62BD" w:rsidRDefault="001F62BD" w:rsidP="008372E8">
            <w:pPr>
              <w:jc w:val="center"/>
            </w:pPr>
          </w:p>
          <w:p w:rsidR="001F62BD" w:rsidRDefault="001F62BD" w:rsidP="008372E8">
            <w:pPr>
              <w:jc w:val="center"/>
            </w:pPr>
          </w:p>
          <w:p w:rsidR="001F62BD" w:rsidRDefault="000E2D6E" w:rsidP="008372E8">
            <w:pPr>
              <w:jc w:val="center"/>
            </w:pPr>
            <w:r>
              <w:t>3,3</w:t>
            </w: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Pr="008372E8" w:rsidRDefault="00D57D23" w:rsidP="008372E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Default="001F62BD" w:rsidP="008372E8">
            <w:pPr>
              <w:jc w:val="center"/>
            </w:pPr>
            <w:r>
              <w:t>-</w:t>
            </w:r>
          </w:p>
          <w:p w:rsidR="0080069F" w:rsidRPr="00504104" w:rsidRDefault="0080069F" w:rsidP="00504104"/>
          <w:p w:rsidR="0080069F" w:rsidRDefault="0080069F" w:rsidP="00504104"/>
          <w:p w:rsidR="0080069F" w:rsidRDefault="0080069F" w:rsidP="00504104">
            <w:pPr>
              <w:jc w:val="center"/>
            </w:pPr>
          </w:p>
          <w:p w:rsidR="001F62BD" w:rsidRDefault="001F62BD" w:rsidP="00504104">
            <w:pPr>
              <w:jc w:val="center"/>
            </w:pPr>
          </w:p>
          <w:p w:rsidR="001F62BD" w:rsidRDefault="00D57D23" w:rsidP="00504104">
            <w:pPr>
              <w:jc w:val="center"/>
            </w:pPr>
            <w:r>
              <w:t>-</w:t>
            </w: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Pr="00504104" w:rsidRDefault="00D57D23" w:rsidP="00504104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837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62BD" w:rsidRDefault="001F62BD" w:rsidP="00837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4B71" w:rsidRDefault="00724B71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4B71" w:rsidRDefault="00724B71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55F6E" w:rsidRDefault="00055F6E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590A" w:rsidRDefault="0023590A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590A" w:rsidRDefault="0023590A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590A" w:rsidRDefault="0023590A" w:rsidP="0023590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Подпрограмма 1:</w:t>
            </w:r>
          </w:p>
          <w:p w:rsidR="0080069F" w:rsidRDefault="0080069F" w:rsidP="000E2B2C"/>
          <w:p w:rsidR="0080069F" w:rsidRDefault="007E1BB5" w:rsidP="000E2B2C">
            <w:r w:rsidRPr="007E1BB5">
              <w:t>Благоустройство территории населенных пунктов муниципального образования «Асиновский райо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Pr="009502C4" w:rsidRDefault="0080069F" w:rsidP="000E2B2C">
            <w:pPr>
              <w:jc w:val="center"/>
            </w:pPr>
            <w: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7E1BB5" w:rsidRDefault="0080069F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9502C4" w:rsidRDefault="0080069F" w:rsidP="000E2B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7E1BB5" w:rsidRDefault="0080069F" w:rsidP="00FB3E1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9E12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7E1BB5" w:rsidRDefault="007E1BB5" w:rsidP="000E2B2C">
            <w:pPr>
              <w:widowControl w:val="0"/>
              <w:autoSpaceDE w:val="0"/>
              <w:autoSpaceDN w:val="0"/>
              <w:adjustRightInd w:val="0"/>
            </w:pPr>
            <w:r w:rsidRPr="007E1BB5">
              <w:rPr>
                <w:color w:val="000000"/>
              </w:rPr>
              <w:t xml:space="preserve">Благоустройство территории населенных пунктов муниципального образования «Асиновский район»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132B7D" w:rsidRDefault="00132B7D" w:rsidP="00D66111">
            <w:pPr>
              <w:widowControl w:val="0"/>
              <w:autoSpaceDE w:val="0"/>
              <w:autoSpaceDN w:val="0"/>
              <w:adjustRightInd w:val="0"/>
            </w:pPr>
            <w:r w:rsidRPr="00D66111">
              <w:t>Количество реализованных комплексных проектов по благоустройству на территории муниципального образования «Асиновский район»</w:t>
            </w:r>
          </w:p>
          <w:p w:rsidR="0080069F" w:rsidRPr="00D66111" w:rsidRDefault="0080069F" w:rsidP="00D661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B700EA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132B7D">
              <w:t>д</w:t>
            </w:r>
            <w: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0E2D6E" w:rsidP="000E2B2C">
            <w:pPr>
              <w:jc w:val="center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80069F" w:rsidRPr="00B2790E" w:rsidRDefault="0080069F" w:rsidP="00550469"/>
          <w:p w:rsidR="0080069F" w:rsidRPr="00B2790E" w:rsidRDefault="000E2D6E" w:rsidP="00550469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80069F" w:rsidRDefault="0080069F" w:rsidP="003D10DA">
            <w:pPr>
              <w:jc w:val="center"/>
            </w:pPr>
          </w:p>
          <w:p w:rsidR="0080069F" w:rsidRPr="00B2790E" w:rsidRDefault="00502F5E" w:rsidP="003D10DA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  <w:p w:rsidR="0080069F" w:rsidRPr="00187A36" w:rsidRDefault="0080069F" w:rsidP="00187A36"/>
          <w:p w:rsidR="0080069F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8E5C93">
            <w:pPr>
              <w:jc w:val="center"/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Задача под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385722" w:rsidP="00D66111">
            <w:pPr>
              <w:pStyle w:val="ConsPlusNormal"/>
              <w:ind w:firstLine="0"/>
            </w:pPr>
            <w:r w:rsidRPr="003878CC">
              <w:t>Формирование комфортной городской среды на территории населенных пунктов муниципального образования «Асиновский райо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AE5D3D">
        <w:trPr>
          <w:trHeight w:hRule="exact" w:val="294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1</w:t>
            </w:r>
          </w:p>
          <w:p w:rsidR="0080069F" w:rsidRPr="00187A36" w:rsidRDefault="0080069F" w:rsidP="00187A36"/>
          <w:p w:rsidR="0080069F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66111" w:rsidRDefault="00132B7D" w:rsidP="000E2B2C">
            <w:pPr>
              <w:widowControl w:val="0"/>
              <w:autoSpaceDE w:val="0"/>
              <w:autoSpaceDN w:val="0"/>
              <w:adjustRightInd w:val="0"/>
            </w:pPr>
            <w:r w:rsidRPr="003878CC">
              <w:t>Доля выполненных мероприятий по капитальному и текущему ремонту элементов благоустройства от запланированного количества, 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03764A" w:rsidRDefault="0080069F" w:rsidP="000E2B2C"/>
          <w:p w:rsidR="0080069F" w:rsidRDefault="00132B7D" w:rsidP="000E2B2C">
            <w:pPr>
              <w:jc w:val="center"/>
            </w:pPr>
            <w:r>
              <w:t>%</w:t>
            </w: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Pr="0003764A" w:rsidRDefault="0080069F" w:rsidP="000E2B2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481B2D" w:rsidRDefault="0080069F" w:rsidP="000E2B2C"/>
          <w:p w:rsidR="0080069F" w:rsidRDefault="0080069F" w:rsidP="000E2B2C"/>
          <w:p w:rsidR="0080069F" w:rsidRPr="00076943" w:rsidRDefault="0080069F" w:rsidP="000E2B2C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076943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D13794" w:rsidRDefault="0080069F" w:rsidP="006548B6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80069F" w:rsidRPr="00D13794" w:rsidRDefault="0080069F" w:rsidP="006548B6">
            <w:pPr>
              <w:widowControl w:val="0"/>
              <w:autoSpaceDE w:val="0"/>
              <w:autoSpaceDN w:val="0"/>
              <w:adjustRightInd w:val="0"/>
            </w:pPr>
          </w:p>
          <w:p w:rsidR="0080069F" w:rsidRPr="002E1978" w:rsidRDefault="001E51BB" w:rsidP="001E51BB">
            <w:r w:rsidRPr="001E51BB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820281"/>
          <w:p w:rsidR="001E51BB" w:rsidRDefault="001E51BB" w:rsidP="00820281"/>
          <w:p w:rsidR="001E51BB" w:rsidRDefault="001E51BB" w:rsidP="001E51BB">
            <w:pPr>
              <w:jc w:val="center"/>
            </w:pPr>
          </w:p>
          <w:p w:rsidR="001E51BB" w:rsidRPr="00EC7B3C" w:rsidRDefault="001E51BB" w:rsidP="001E51BB">
            <w:pPr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Pr="00EC7B3C" w:rsidRDefault="00D57D23" w:rsidP="00FE602E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Pr="00EC7B3C" w:rsidRDefault="00D57D23" w:rsidP="00FE602E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80069F" w:rsidRPr="0050558D" w:rsidRDefault="0080069F" w:rsidP="00FE602E">
            <w:pPr>
              <w:jc w:val="center"/>
            </w:pPr>
          </w:p>
          <w:p w:rsidR="0080069F" w:rsidRPr="0050558D" w:rsidRDefault="0080069F" w:rsidP="00FE602E">
            <w:pPr>
              <w:jc w:val="center"/>
            </w:pPr>
          </w:p>
          <w:p w:rsidR="0080069F" w:rsidRDefault="00D57D23" w:rsidP="00FE602E">
            <w:pPr>
              <w:jc w:val="center"/>
            </w:pPr>
            <w:r>
              <w:t>-</w:t>
            </w:r>
          </w:p>
          <w:p w:rsidR="0080069F" w:rsidRPr="00EC7B3C" w:rsidRDefault="0080069F" w:rsidP="00FE602E">
            <w:pPr>
              <w:jc w:val="center"/>
            </w:pPr>
          </w:p>
          <w:p w:rsidR="0080069F" w:rsidRPr="00EC7B3C" w:rsidRDefault="0080069F" w:rsidP="00FE602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3F5378" w:rsidRDefault="0080069F" w:rsidP="003F5378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Default="009D5492" w:rsidP="007B1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="007B185B">
              <w:t>2</w:t>
            </w:r>
            <w:r>
              <w:t>.1.</w:t>
            </w:r>
            <w:r w:rsidR="007B185B"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76943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2:</w:t>
            </w:r>
          </w:p>
          <w:p w:rsidR="009D5492" w:rsidRDefault="009D5492" w:rsidP="000769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E958B1" w:rsidRDefault="009D5492" w:rsidP="009D5492">
            <w:pPr>
              <w:widowControl w:val="0"/>
              <w:autoSpaceDE w:val="0"/>
              <w:autoSpaceDN w:val="0"/>
              <w:adjustRightInd w:val="0"/>
            </w:pPr>
            <w:r w:rsidRPr="001E51BB">
              <w:rPr>
                <w:color w:val="000000"/>
              </w:rPr>
              <w:t xml:space="preserve">Количество благоустроенных </w:t>
            </w:r>
            <w:r>
              <w:rPr>
                <w:color w:val="000000"/>
              </w:rPr>
              <w:t xml:space="preserve">общественных </w:t>
            </w:r>
            <w:r w:rsidRPr="001E51BB">
              <w:rPr>
                <w:color w:val="000000"/>
              </w:rPr>
              <w:t xml:space="preserve"> территорий</w:t>
            </w:r>
            <w:r w:rsidRPr="00E958B1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6548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FE60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B32393" w:rsidP="00FE60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B32393" w:rsidP="00FE602E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D57D23" w:rsidP="00FE602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EC4401">
        <w:trPr>
          <w:trHeight w:val="159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Default="009D5492" w:rsidP="00F10B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="00F10B76">
              <w:t>2</w:t>
            </w:r>
            <w:r>
              <w:t>.1.</w:t>
            </w:r>
            <w:r w:rsidR="00F10B76">
              <w:t>2.</w:t>
            </w:r>
            <w: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ей мероприятия </w:t>
            </w:r>
            <w:r w:rsidR="00F10B76">
              <w:rPr>
                <w:color w:val="000000"/>
              </w:rPr>
              <w:t>1</w:t>
            </w: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E958B1" w:rsidRDefault="009D5492" w:rsidP="00B82ABF">
            <w:pPr>
              <w:widowControl w:val="0"/>
              <w:autoSpaceDE w:val="0"/>
              <w:autoSpaceDN w:val="0"/>
              <w:adjustRightInd w:val="0"/>
            </w:pPr>
            <w:r w:rsidRPr="001E51BB">
              <w:rPr>
                <w:color w:val="000000"/>
              </w:rPr>
              <w:t xml:space="preserve">Количество благоустроенных </w:t>
            </w:r>
            <w:r>
              <w:rPr>
                <w:color w:val="000000"/>
              </w:rPr>
              <w:t xml:space="preserve">общественных </w:t>
            </w:r>
            <w:r w:rsidRPr="001E51BB">
              <w:rPr>
                <w:color w:val="000000"/>
              </w:rPr>
              <w:t xml:space="preserve"> терри</w:t>
            </w:r>
            <w:r>
              <w:rPr>
                <w:color w:val="000000"/>
              </w:rPr>
              <w:t>то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004BB" w:rsidRDefault="004004B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B32393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</w:p>
          <w:p w:rsidR="009D5492" w:rsidRDefault="00B32393" w:rsidP="00B82ABF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6829C1" w:rsidP="00FE602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0B76" w:rsidTr="00EB2609">
        <w:trPr>
          <w:trHeight w:val="162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B76" w:rsidRDefault="00F10B76" w:rsidP="00AE09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.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609" w:rsidRDefault="00EB2609" w:rsidP="00EB2609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3:</w:t>
            </w:r>
          </w:p>
          <w:p w:rsidR="00EB2609" w:rsidRDefault="00EB2609" w:rsidP="00EB26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0B76" w:rsidRDefault="00EB2609" w:rsidP="00EB26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51BB">
              <w:rPr>
                <w:color w:val="000000"/>
              </w:rPr>
              <w:t xml:space="preserve">Количество благоустроенных </w:t>
            </w:r>
            <w:r>
              <w:rPr>
                <w:color w:val="000000"/>
              </w:rPr>
              <w:t xml:space="preserve">общественных </w:t>
            </w:r>
            <w:r w:rsidRPr="001E51BB">
              <w:rPr>
                <w:color w:val="000000"/>
              </w:rPr>
              <w:t xml:space="preserve"> террито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B76" w:rsidRDefault="00EB2609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B76" w:rsidRDefault="00EB2609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B76" w:rsidRDefault="00EB2609" w:rsidP="00B82AB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B76" w:rsidRDefault="00F10B76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B76" w:rsidRDefault="00F10B76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B76" w:rsidRDefault="00F10B76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F128F5">
        <w:trPr>
          <w:trHeight w:val="255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Pr="00E958B1" w:rsidRDefault="009D5492" w:rsidP="00EB26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.1</w:t>
            </w:r>
            <w:r w:rsidR="00EB2609">
              <w:t>.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ей </w:t>
            </w:r>
            <w:r w:rsidR="00AE0923">
              <w:rPr>
                <w:color w:val="000000"/>
              </w:rPr>
              <w:t xml:space="preserve">основного мероприятия </w:t>
            </w:r>
            <w:r w:rsidR="00EB2609">
              <w:rPr>
                <w:color w:val="000000"/>
              </w:rPr>
              <w:t>4:</w:t>
            </w: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4550A5" w:rsidRDefault="00AE0923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F7E95">
              <w:t xml:space="preserve">Количество соглашений с </w:t>
            </w:r>
            <w:r w:rsidRPr="002F7E95">
              <w:rPr>
                <w:rFonts w:eastAsia="Calibri"/>
              </w:rPr>
              <w:t>собственниками (пользователями) домов (собственниками (землепользователями) земельных участков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B32393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4F24E6" w:rsidP="005E5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  <w:p w:rsidR="009D5492" w:rsidRPr="003F5378" w:rsidRDefault="009D5492" w:rsidP="00B32393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381B" w:rsidTr="00E1381B">
        <w:trPr>
          <w:trHeight w:val="320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EB26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</w:t>
            </w:r>
            <w:r w:rsidR="00EB2609"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E1381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ей основного мероприятия </w:t>
            </w:r>
            <w:r w:rsidR="00EB2609">
              <w:rPr>
                <w:color w:val="000000"/>
              </w:rPr>
              <w:t>5:</w:t>
            </w:r>
          </w:p>
          <w:p w:rsidR="00E1381B" w:rsidRDefault="00E1381B" w:rsidP="001D7BA8">
            <w:pPr>
              <w:rPr>
                <w:rFonts w:eastAsia="Calibri"/>
              </w:rPr>
            </w:pPr>
          </w:p>
          <w:p w:rsidR="00E1381B" w:rsidRPr="002F7E95" w:rsidRDefault="00E1381B" w:rsidP="001D7BA8">
            <w:r>
              <w:rPr>
                <w:rFonts w:eastAsia="Calibri"/>
              </w:rPr>
              <w:t xml:space="preserve">Количество </w:t>
            </w:r>
            <w:r w:rsidRPr="003F6004">
              <w:rPr>
                <w:rFonts w:eastAsia="Calibri"/>
              </w:rPr>
              <w:t xml:space="preserve">соглашений с </w:t>
            </w:r>
            <w:r>
              <w:rPr>
                <w:rFonts w:eastAsia="Calibri"/>
              </w:rPr>
              <w:t>с</w:t>
            </w:r>
            <w:r w:rsidRPr="003F6004">
              <w:rPr>
                <w:rFonts w:eastAsia="Calibri"/>
              </w:rPr>
              <w:t xml:space="preserve">обственникам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>
              <w:rPr>
                <w:rFonts w:eastAsia="Calibri"/>
              </w:rPr>
              <w:t>индивидуальных предприним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1D7BA8">
            <w:pPr>
              <w:jc w:val="center"/>
            </w:pPr>
          </w:p>
          <w:p w:rsidR="00E1381B" w:rsidRPr="002F7E95" w:rsidRDefault="00E1381B" w:rsidP="001D7BA8">
            <w:pPr>
              <w:jc w:val="center"/>
            </w:pPr>
            <w:r>
              <w:t xml:space="preserve">ед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Default="00E1381B" w:rsidP="00E1381B"/>
          <w:p w:rsidR="00E1381B" w:rsidRDefault="00E1381B" w:rsidP="00E1381B">
            <w:pPr>
              <w:jc w:val="center"/>
            </w:pPr>
          </w:p>
          <w:p w:rsidR="00E1381B" w:rsidRPr="00E1381B" w:rsidRDefault="00F128F5" w:rsidP="00E1381B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jc w:val="center"/>
            </w:pPr>
          </w:p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Default="00E1381B" w:rsidP="00E1381B"/>
          <w:p w:rsidR="00E1381B" w:rsidRDefault="00E1381B" w:rsidP="00E1381B">
            <w:pPr>
              <w:jc w:val="center"/>
            </w:pPr>
          </w:p>
          <w:p w:rsidR="00E1381B" w:rsidRPr="00E1381B" w:rsidRDefault="00E1381B" w:rsidP="00E1381B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7413" w:rsidRDefault="00E67413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4F24E6" w:rsidP="005E5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413" w:rsidRPr="003F5378" w:rsidRDefault="00E67413" w:rsidP="00E67413"/>
          <w:p w:rsidR="00E1381B" w:rsidRDefault="00E1381B" w:rsidP="000E2B2C">
            <w:pPr>
              <w:widowControl w:val="0"/>
              <w:autoSpaceDE w:val="0"/>
              <w:autoSpaceDN w:val="0"/>
              <w:adjustRightInd w:val="0"/>
            </w:pPr>
          </w:p>
          <w:p w:rsidR="00113A25" w:rsidRDefault="00113A25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381B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5919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  <w:r>
        <w:t>Форма № 2</w:t>
      </w:r>
    </w:p>
    <w:p w:rsidR="0080069F" w:rsidRDefault="0080069F" w:rsidP="00950326">
      <w:pPr>
        <w:autoSpaceDE w:val="0"/>
        <w:autoSpaceDN w:val="0"/>
        <w:adjustRightInd w:val="0"/>
        <w:jc w:val="center"/>
      </w:pP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80069F" w:rsidRDefault="0080069F" w:rsidP="00950326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2230"/>
        <w:gridCol w:w="2174"/>
        <w:gridCol w:w="2068"/>
        <w:gridCol w:w="1787"/>
        <w:gridCol w:w="1540"/>
        <w:gridCol w:w="1326"/>
      </w:tblGrid>
      <w:tr w:rsidR="0080069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E1381B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8006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, план на 1 января отчетного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 на отчетную дат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 w:rsidRPr="00D82788">
              <w:rPr>
                <w:color w:val="FF0000"/>
              </w:rPr>
              <w:t>кассовое исполнение</w:t>
            </w: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70C13" w:rsidTr="003D6299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E70C13" w:rsidP="00CE13C2">
            <w:pPr>
              <w:autoSpaceDE w:val="0"/>
              <w:autoSpaceDN w:val="0"/>
              <w:adjustRightInd w:val="0"/>
            </w:pPr>
            <w:r>
              <w:lastRenderedPageBreak/>
              <w:t>Итого по муниципальной программе</w:t>
            </w:r>
          </w:p>
          <w:p w:rsidR="00E70C13" w:rsidRPr="00975724" w:rsidRDefault="00E70C13" w:rsidP="00E70C13">
            <w:r>
              <w:t>«Формирование современной среды населенных пунктов на территории муниципального образования «Асиновский район» на 2018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E70C13" w:rsidP="00CE13C2">
            <w:pPr>
              <w:autoSpaceDE w:val="0"/>
              <w:autoSpaceDN w:val="0"/>
              <w:adjustRightInd w:val="0"/>
            </w:pPr>
          </w:p>
          <w:p w:rsidR="00E70C13" w:rsidRPr="00B553AB" w:rsidRDefault="00E70C13" w:rsidP="00CE13C2"/>
          <w:p w:rsidR="00E70C13" w:rsidRPr="00B553AB" w:rsidRDefault="00E70C13" w:rsidP="00CE13C2"/>
          <w:p w:rsidR="00E70C13" w:rsidRPr="00B553AB" w:rsidRDefault="00E70C13" w:rsidP="00CE13C2"/>
          <w:p w:rsidR="00E70C13" w:rsidRDefault="00E70C13" w:rsidP="00CE13C2"/>
          <w:p w:rsidR="00E70C13" w:rsidRPr="00B553AB" w:rsidRDefault="00E70C13" w:rsidP="005E5168">
            <w:pPr>
              <w:jc w:val="center"/>
            </w:pPr>
            <w: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E70C13" w:rsidP="00CE13C2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E70C13" w:rsidRDefault="00E70C13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F10B76" w:rsidP="00E67413">
            <w:pPr>
              <w:jc w:val="center"/>
            </w:pPr>
            <w:r>
              <w:t>2 00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4F24E6" w:rsidP="004F24E6">
            <w:pPr>
              <w:jc w:val="center"/>
            </w:pPr>
            <w:r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4F24E6" w:rsidP="00E67413">
            <w:pPr>
              <w:jc w:val="center"/>
            </w:pPr>
            <w:r>
              <w:t>317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4F24E6" w:rsidP="00E67413">
            <w:pPr>
              <w:jc w:val="center"/>
            </w:pPr>
            <w:r>
              <w:t>317,6</w:t>
            </w:r>
          </w:p>
        </w:tc>
      </w:tr>
      <w:tr w:rsidR="004F24E6" w:rsidTr="00507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E6" w:rsidRDefault="004F24E6" w:rsidP="00CE13C2">
            <w:pPr>
              <w:autoSpaceDE w:val="0"/>
              <w:autoSpaceDN w:val="0"/>
              <w:adjustRightInd w:val="0"/>
            </w:pPr>
            <w:r>
              <w:t>Подпрограмма 1:</w:t>
            </w:r>
          </w:p>
          <w:p w:rsidR="004F24E6" w:rsidRDefault="004F24E6" w:rsidP="00CE13C2">
            <w:pPr>
              <w:autoSpaceDE w:val="0"/>
              <w:autoSpaceDN w:val="0"/>
              <w:adjustRightInd w:val="0"/>
            </w:pPr>
          </w:p>
          <w:p w:rsidR="004F24E6" w:rsidRDefault="004F24E6" w:rsidP="00CE13C2">
            <w:pPr>
              <w:autoSpaceDE w:val="0"/>
              <w:autoSpaceDN w:val="0"/>
              <w:adjustRightInd w:val="0"/>
            </w:pPr>
            <w:r w:rsidRPr="003878CC">
              <w:t>Благоустройство территории населенных пунктов муниципального образования «Асин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E6" w:rsidRDefault="004F24E6" w:rsidP="005E5168">
            <w:pPr>
              <w:autoSpaceDE w:val="0"/>
              <w:autoSpaceDN w:val="0"/>
              <w:adjustRightInd w:val="0"/>
              <w:jc w:val="center"/>
            </w:pPr>
          </w:p>
          <w:p w:rsidR="004F24E6" w:rsidRPr="00B553AB" w:rsidRDefault="004F24E6" w:rsidP="005E5168">
            <w:pPr>
              <w:jc w:val="center"/>
            </w:pPr>
          </w:p>
          <w:p w:rsidR="004F24E6" w:rsidRPr="00B553AB" w:rsidRDefault="004F24E6" w:rsidP="005E5168">
            <w:pPr>
              <w:jc w:val="center"/>
            </w:pPr>
          </w:p>
          <w:p w:rsidR="004F24E6" w:rsidRDefault="004F24E6" w:rsidP="005E5168">
            <w:pPr>
              <w:jc w:val="center"/>
            </w:pPr>
          </w:p>
          <w:p w:rsidR="004F24E6" w:rsidRPr="00B553AB" w:rsidRDefault="004F24E6" w:rsidP="005E5168">
            <w:pPr>
              <w:jc w:val="center"/>
            </w:pPr>
            <w:r>
              <w:t>13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E6" w:rsidRDefault="004F24E6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4F24E6" w:rsidRDefault="004F24E6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E6" w:rsidRDefault="00F10B76" w:rsidP="00BE21DC">
            <w:pPr>
              <w:jc w:val="center"/>
            </w:pPr>
            <w:r>
              <w:t>2 00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E6" w:rsidRDefault="004F24E6" w:rsidP="00BE21DC">
            <w:pPr>
              <w:jc w:val="center"/>
            </w:pPr>
            <w:r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E6" w:rsidRDefault="004F24E6" w:rsidP="00BE21DC">
            <w:pPr>
              <w:jc w:val="center"/>
            </w:pPr>
            <w:r>
              <w:t>317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E6" w:rsidRDefault="004F24E6" w:rsidP="00BE21DC">
            <w:pPr>
              <w:jc w:val="center"/>
            </w:pPr>
            <w:r>
              <w:t>317,6</w:t>
            </w:r>
          </w:p>
        </w:tc>
      </w:tr>
      <w:tr w:rsidR="0080069F" w:rsidTr="00E70C13">
        <w:trPr>
          <w:trHeight w:hRule="exact" w:val="1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BF6E9F">
            <w:pPr>
              <w:rPr>
                <w:color w:val="000000"/>
              </w:rPr>
            </w:pPr>
            <w:r w:rsidRPr="00BF6E9F">
              <w:rPr>
                <w:color w:val="000000"/>
              </w:rPr>
              <w:t>Основное мероприятие 1</w:t>
            </w:r>
            <w:r w:rsidR="007F72FB">
              <w:rPr>
                <w:color w:val="000000"/>
              </w:rPr>
              <w:t>:</w:t>
            </w:r>
          </w:p>
          <w:p w:rsidR="00D95A02" w:rsidRPr="00BF6E9F" w:rsidRDefault="00D95A02" w:rsidP="00BF6E9F">
            <w:pPr>
              <w:rPr>
                <w:color w:val="000000"/>
              </w:rPr>
            </w:pPr>
          </w:p>
          <w:p w:rsidR="0080069F" w:rsidRDefault="00BF6E9F" w:rsidP="00BF6E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6E9F">
              <w:rPr>
                <w:color w:val="000000"/>
              </w:rPr>
              <w:t xml:space="preserve">Благоустройство дворовых территорий муниципального образования «Асиновский район» </w:t>
            </w:r>
          </w:p>
          <w:p w:rsidR="00D95A02" w:rsidRDefault="00D95A02" w:rsidP="00BF6E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95A02" w:rsidRPr="00BF6E9F" w:rsidRDefault="00D95A02" w:rsidP="00BF6E9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Pr="00B553AB" w:rsidRDefault="0080069F" w:rsidP="00CE13C2"/>
          <w:p w:rsidR="0080069F" w:rsidRDefault="0080069F" w:rsidP="00CE13C2"/>
          <w:p w:rsidR="0080069F" w:rsidRDefault="0080069F" w:rsidP="00CE13C2"/>
          <w:p w:rsidR="0080069F" w:rsidRDefault="0080069F" w:rsidP="00CE13C2"/>
          <w:p w:rsidR="0080069F" w:rsidRPr="00B553AB" w:rsidRDefault="0080069F" w:rsidP="008009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944" w:rsidRDefault="00903944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80069F" w:rsidRDefault="00903944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501230" w:rsidRDefault="00501230" w:rsidP="001C608C">
            <w:pPr>
              <w:jc w:val="center"/>
            </w:pPr>
          </w:p>
          <w:p w:rsidR="0080069F" w:rsidRPr="00BF6E9F" w:rsidRDefault="00501230" w:rsidP="001C608C">
            <w:pPr>
              <w:jc w:val="center"/>
            </w:pPr>
            <w: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BF6E9F" w:rsidRDefault="00BF6E9F" w:rsidP="001C608C">
            <w:pPr>
              <w:jc w:val="center"/>
              <w:rPr>
                <w:color w:val="000000"/>
              </w:rPr>
            </w:pPr>
          </w:p>
          <w:p w:rsidR="0080069F" w:rsidRPr="00BF6E9F" w:rsidRDefault="00A969B5" w:rsidP="001C608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9B5" w:rsidRDefault="00A969B5" w:rsidP="00510642">
            <w:pPr>
              <w:jc w:val="center"/>
            </w:pPr>
          </w:p>
          <w:p w:rsidR="00A969B5" w:rsidRDefault="00A969B5" w:rsidP="00510642">
            <w:pPr>
              <w:jc w:val="center"/>
            </w:pPr>
          </w:p>
          <w:p w:rsidR="00A969B5" w:rsidRDefault="00A969B5" w:rsidP="00510642">
            <w:pPr>
              <w:jc w:val="center"/>
            </w:pPr>
          </w:p>
          <w:p w:rsidR="0080069F" w:rsidRPr="00510642" w:rsidRDefault="00A969B5" w:rsidP="00510642">
            <w:pPr>
              <w:jc w:val="center"/>
            </w:pPr>
            <w: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80069F" w:rsidRDefault="0080069F" w:rsidP="001C608C"/>
          <w:p w:rsidR="0080069F" w:rsidRPr="001C608C" w:rsidRDefault="00510642" w:rsidP="001C608C">
            <w:pPr>
              <w:jc w:val="center"/>
            </w:pPr>
            <w:r>
              <w:t>0</w:t>
            </w:r>
            <w:r w:rsidR="00A969B5">
              <w:t>,0</w:t>
            </w:r>
          </w:p>
        </w:tc>
      </w:tr>
      <w:tr w:rsidR="00D95A02" w:rsidTr="00774A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A02" w:rsidRPr="00B95A6F" w:rsidRDefault="00D95A02" w:rsidP="00B95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сновное мероприятие 2</w:t>
            </w:r>
            <w:r w:rsidRPr="00B95A6F">
              <w:rPr>
                <w:color w:val="000000"/>
              </w:rPr>
              <w:t>:</w:t>
            </w:r>
          </w:p>
          <w:p w:rsidR="00D95A02" w:rsidRDefault="00D95A02" w:rsidP="00B95A6F">
            <w:pPr>
              <w:rPr>
                <w:color w:val="000000"/>
              </w:rPr>
            </w:pPr>
          </w:p>
          <w:p w:rsidR="00D95A02" w:rsidRPr="00172337" w:rsidRDefault="00D95A02" w:rsidP="00B95A6F">
            <w:pPr>
              <w:rPr>
                <w:rFonts w:ascii="Arial" w:hAnsi="Arial" w:cs="Arial"/>
                <w:color w:val="000000"/>
              </w:rPr>
            </w:pPr>
            <w:r w:rsidRPr="00B95A6F">
              <w:rPr>
                <w:color w:val="000000"/>
              </w:rPr>
              <w:t>Благоустройство общественных территорий муниципального образования «Асин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A02" w:rsidRDefault="00D95A02" w:rsidP="00A82750">
            <w:pPr>
              <w:autoSpaceDE w:val="0"/>
              <w:autoSpaceDN w:val="0"/>
              <w:adjustRightInd w:val="0"/>
              <w:jc w:val="center"/>
            </w:pPr>
          </w:p>
          <w:p w:rsidR="00D95A02" w:rsidRPr="00D70A10" w:rsidRDefault="00D95A02" w:rsidP="00A82750">
            <w:pPr>
              <w:jc w:val="center"/>
            </w:pPr>
            <w:r w:rsidRPr="00407072">
              <w:t>131F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A02" w:rsidRDefault="00D95A02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D95A02" w:rsidRDefault="00D95A02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A02" w:rsidRDefault="00F10B76" w:rsidP="00BE21DC">
            <w:pPr>
              <w:jc w:val="center"/>
            </w:pPr>
            <w:r>
              <w:t>2 000,0</w:t>
            </w:r>
          </w:p>
          <w:p w:rsidR="00D95A02" w:rsidRDefault="00D95A02" w:rsidP="00BE21DC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A02" w:rsidRDefault="00D95A02" w:rsidP="00BE21DC">
            <w:pPr>
              <w:jc w:val="center"/>
            </w:pPr>
            <w:r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A02" w:rsidRDefault="00D95A02" w:rsidP="00BE21DC">
            <w:pPr>
              <w:jc w:val="center"/>
            </w:pPr>
            <w:r>
              <w:t>317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A02" w:rsidRDefault="00D95A02" w:rsidP="00BE21DC">
            <w:pPr>
              <w:jc w:val="center"/>
            </w:pPr>
            <w:r>
              <w:t>317,6</w:t>
            </w:r>
          </w:p>
        </w:tc>
      </w:tr>
      <w:tr w:rsidR="00D95A02" w:rsidTr="007A2DDD">
        <w:trPr>
          <w:trHeight w:val="1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A02" w:rsidRPr="00CD4044" w:rsidRDefault="00D95A02" w:rsidP="00F36DB3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1</w:t>
            </w:r>
            <w:r w:rsidRPr="00CD4044">
              <w:rPr>
                <w:color w:val="000000"/>
              </w:rPr>
              <w:t>:</w:t>
            </w:r>
          </w:p>
          <w:p w:rsidR="00D95A02" w:rsidRPr="00CD4044" w:rsidRDefault="00D95A02" w:rsidP="00FB1F1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D4044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A02" w:rsidRDefault="00D95A02" w:rsidP="00CD4044">
            <w:pPr>
              <w:autoSpaceDE w:val="0"/>
              <w:autoSpaceDN w:val="0"/>
              <w:adjustRightInd w:val="0"/>
              <w:jc w:val="center"/>
            </w:pPr>
          </w:p>
          <w:p w:rsidR="00D95A02" w:rsidRDefault="00D95A02" w:rsidP="00CD4044">
            <w:pPr>
              <w:autoSpaceDE w:val="0"/>
              <w:autoSpaceDN w:val="0"/>
              <w:adjustRightInd w:val="0"/>
              <w:jc w:val="center"/>
            </w:pPr>
          </w:p>
          <w:p w:rsidR="00D95A02" w:rsidRDefault="00AD4C99" w:rsidP="00CD4044">
            <w:pPr>
              <w:autoSpaceDE w:val="0"/>
              <w:autoSpaceDN w:val="0"/>
              <w:adjustRightInd w:val="0"/>
              <w:jc w:val="center"/>
            </w:pPr>
            <w:r w:rsidRPr="00407072">
              <w:t>131F2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A02" w:rsidRDefault="00D95A02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D95A02" w:rsidRDefault="00D95A02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A02" w:rsidRDefault="00F10B76" w:rsidP="00BE21DC">
            <w:pPr>
              <w:jc w:val="center"/>
            </w:pPr>
            <w:r>
              <w:t>2 000,0</w:t>
            </w:r>
          </w:p>
          <w:p w:rsidR="00D95A02" w:rsidRDefault="00D95A02" w:rsidP="00BE21DC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A02" w:rsidRDefault="00D95A02" w:rsidP="00BE21DC">
            <w:pPr>
              <w:jc w:val="center"/>
            </w:pPr>
            <w:r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A02" w:rsidRDefault="00D95A02" w:rsidP="00BE21DC">
            <w:pPr>
              <w:jc w:val="center"/>
            </w:pPr>
            <w:r>
              <w:t>317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A02" w:rsidRDefault="00D95A02" w:rsidP="00BE21DC">
            <w:pPr>
              <w:jc w:val="center"/>
            </w:pPr>
            <w:r>
              <w:t>317,6</w:t>
            </w:r>
          </w:p>
        </w:tc>
      </w:tr>
    </w:tbl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 xml:space="preserve">Начальник отдела ЖКХ, строительства и транспорта администрации                             </w:t>
      </w:r>
      <w:r w:rsidR="002F606A" w:rsidRPr="00590C88">
        <w:rPr>
          <w:sz w:val="24"/>
          <w:szCs w:val="24"/>
        </w:rPr>
        <w:t xml:space="preserve">                            </w:t>
      </w:r>
      <w:r w:rsidRPr="00590C88">
        <w:rPr>
          <w:sz w:val="24"/>
          <w:szCs w:val="24"/>
        </w:rPr>
        <w:t>С.В. Прохоренко</w:t>
      </w:r>
    </w:p>
    <w:p w:rsidR="0080069F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>Асиновского  района</w:t>
      </w:r>
    </w:p>
    <w:p w:rsidR="002D6907" w:rsidRPr="00590C88" w:rsidRDefault="002D6907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</w:p>
    <w:p w:rsidR="0080069F" w:rsidRPr="00590C88" w:rsidRDefault="002D6907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80069F" w:rsidRPr="00590C88">
        <w:rPr>
          <w:sz w:val="24"/>
          <w:szCs w:val="24"/>
        </w:rPr>
        <w:t>лавный специалист по градостроительной деятельности                                                                              О.П. Анисимова</w:t>
      </w: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 xml:space="preserve">отдела ЖКХ, строительства и транспорта администрации </w:t>
      </w: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>Асиновского  района</w:t>
      </w:r>
      <w:r w:rsidRPr="00590C88">
        <w:rPr>
          <w:sz w:val="24"/>
          <w:szCs w:val="24"/>
        </w:rPr>
        <w:tab/>
      </w:r>
    </w:p>
    <w:p w:rsidR="0080069F" w:rsidRDefault="0080069F" w:rsidP="00950326"/>
    <w:p w:rsidR="00225BC0" w:rsidRPr="00590C88" w:rsidRDefault="00225BC0" w:rsidP="00950326"/>
    <w:p w:rsidR="0080069F" w:rsidRDefault="0080069F"/>
    <w:p w:rsidR="0080069F" w:rsidRDefault="0080069F"/>
    <w:p w:rsidR="0080069F" w:rsidRDefault="0080069F"/>
    <w:p w:rsidR="0080069F" w:rsidRDefault="0080069F"/>
    <w:sectPr w:rsidR="0080069F" w:rsidSect="00EB2609">
      <w:pgSz w:w="16838" w:h="11905" w:orient="landscape"/>
      <w:pgMar w:top="0" w:right="1134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993"/>
    <w:multiLevelType w:val="hybridMultilevel"/>
    <w:tmpl w:val="CF849C44"/>
    <w:lvl w:ilvl="0" w:tplc="E67E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AB157D"/>
    <w:multiLevelType w:val="hybridMultilevel"/>
    <w:tmpl w:val="D3B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EB8"/>
    <w:rsid w:val="000034A9"/>
    <w:rsid w:val="000042A4"/>
    <w:rsid w:val="00011526"/>
    <w:rsid w:val="00016A8F"/>
    <w:rsid w:val="00023257"/>
    <w:rsid w:val="00024879"/>
    <w:rsid w:val="00024A04"/>
    <w:rsid w:val="00036D98"/>
    <w:rsid w:val="0003764A"/>
    <w:rsid w:val="000447D1"/>
    <w:rsid w:val="000524A6"/>
    <w:rsid w:val="00055F6E"/>
    <w:rsid w:val="000576D2"/>
    <w:rsid w:val="00070AC4"/>
    <w:rsid w:val="00074213"/>
    <w:rsid w:val="0007576E"/>
    <w:rsid w:val="00076943"/>
    <w:rsid w:val="0009743E"/>
    <w:rsid w:val="000B79DE"/>
    <w:rsid w:val="000C31D8"/>
    <w:rsid w:val="000E2B2C"/>
    <w:rsid w:val="000E2D6E"/>
    <w:rsid w:val="000E70B7"/>
    <w:rsid w:val="000F1C63"/>
    <w:rsid w:val="000F5B6E"/>
    <w:rsid w:val="000F6527"/>
    <w:rsid w:val="00100FD7"/>
    <w:rsid w:val="00102A51"/>
    <w:rsid w:val="00107407"/>
    <w:rsid w:val="00110925"/>
    <w:rsid w:val="0011222B"/>
    <w:rsid w:val="00113A25"/>
    <w:rsid w:val="00114FCC"/>
    <w:rsid w:val="00124751"/>
    <w:rsid w:val="00126559"/>
    <w:rsid w:val="001269BC"/>
    <w:rsid w:val="00131940"/>
    <w:rsid w:val="00132B7D"/>
    <w:rsid w:val="00135699"/>
    <w:rsid w:val="00141D74"/>
    <w:rsid w:val="001541A8"/>
    <w:rsid w:val="001642F8"/>
    <w:rsid w:val="00167DB1"/>
    <w:rsid w:val="00172AA9"/>
    <w:rsid w:val="00174FFF"/>
    <w:rsid w:val="00176B41"/>
    <w:rsid w:val="00187A36"/>
    <w:rsid w:val="001A28FE"/>
    <w:rsid w:val="001B0A6F"/>
    <w:rsid w:val="001C1DBE"/>
    <w:rsid w:val="001C608C"/>
    <w:rsid w:val="001C7724"/>
    <w:rsid w:val="001D3D73"/>
    <w:rsid w:val="001D4571"/>
    <w:rsid w:val="001E51BB"/>
    <w:rsid w:val="001F62BD"/>
    <w:rsid w:val="00211687"/>
    <w:rsid w:val="0022242B"/>
    <w:rsid w:val="00225BC0"/>
    <w:rsid w:val="00234F65"/>
    <w:rsid w:val="0023590A"/>
    <w:rsid w:val="00237498"/>
    <w:rsid w:val="0024433E"/>
    <w:rsid w:val="002448C2"/>
    <w:rsid w:val="00260975"/>
    <w:rsid w:val="00281B54"/>
    <w:rsid w:val="002901CB"/>
    <w:rsid w:val="00290438"/>
    <w:rsid w:val="002B7E46"/>
    <w:rsid w:val="002B7F8A"/>
    <w:rsid w:val="002C7EE0"/>
    <w:rsid w:val="002D4B58"/>
    <w:rsid w:val="002D6907"/>
    <w:rsid w:val="002E1978"/>
    <w:rsid w:val="002E67B4"/>
    <w:rsid w:val="002F606A"/>
    <w:rsid w:val="00306A09"/>
    <w:rsid w:val="0033013A"/>
    <w:rsid w:val="003319AB"/>
    <w:rsid w:val="00334ECA"/>
    <w:rsid w:val="00337F12"/>
    <w:rsid w:val="00367C56"/>
    <w:rsid w:val="00385722"/>
    <w:rsid w:val="00391D3B"/>
    <w:rsid w:val="003940B4"/>
    <w:rsid w:val="003A4142"/>
    <w:rsid w:val="003A7151"/>
    <w:rsid w:val="003B24A3"/>
    <w:rsid w:val="003D10DA"/>
    <w:rsid w:val="003E6434"/>
    <w:rsid w:val="003F03A2"/>
    <w:rsid w:val="003F5378"/>
    <w:rsid w:val="004004BB"/>
    <w:rsid w:val="00405C6F"/>
    <w:rsid w:val="00417800"/>
    <w:rsid w:val="00420475"/>
    <w:rsid w:val="004219A1"/>
    <w:rsid w:val="00422F51"/>
    <w:rsid w:val="004250DA"/>
    <w:rsid w:val="004550A5"/>
    <w:rsid w:val="00456988"/>
    <w:rsid w:val="0046289F"/>
    <w:rsid w:val="00463E53"/>
    <w:rsid w:val="00481B2D"/>
    <w:rsid w:val="00483B12"/>
    <w:rsid w:val="004A5466"/>
    <w:rsid w:val="004B0DEA"/>
    <w:rsid w:val="004C345A"/>
    <w:rsid w:val="004C3EEA"/>
    <w:rsid w:val="004D0101"/>
    <w:rsid w:val="004D2856"/>
    <w:rsid w:val="004D52EB"/>
    <w:rsid w:val="004E2CCB"/>
    <w:rsid w:val="004E6640"/>
    <w:rsid w:val="004F24E6"/>
    <w:rsid w:val="00501230"/>
    <w:rsid w:val="00502F5E"/>
    <w:rsid w:val="00504104"/>
    <w:rsid w:val="0050558D"/>
    <w:rsid w:val="00510642"/>
    <w:rsid w:val="00540ACA"/>
    <w:rsid w:val="005416EE"/>
    <w:rsid w:val="00550469"/>
    <w:rsid w:val="0055557C"/>
    <w:rsid w:val="00556347"/>
    <w:rsid w:val="00571888"/>
    <w:rsid w:val="00571D4F"/>
    <w:rsid w:val="0057384E"/>
    <w:rsid w:val="005753EC"/>
    <w:rsid w:val="00590C88"/>
    <w:rsid w:val="00591962"/>
    <w:rsid w:val="005A63F1"/>
    <w:rsid w:val="005C2A9A"/>
    <w:rsid w:val="005D0956"/>
    <w:rsid w:val="005D122F"/>
    <w:rsid w:val="005D6EB8"/>
    <w:rsid w:val="005E5168"/>
    <w:rsid w:val="005E675D"/>
    <w:rsid w:val="00602421"/>
    <w:rsid w:val="006050A5"/>
    <w:rsid w:val="006210E6"/>
    <w:rsid w:val="006216C4"/>
    <w:rsid w:val="006334FF"/>
    <w:rsid w:val="00637BB1"/>
    <w:rsid w:val="00642412"/>
    <w:rsid w:val="006548B6"/>
    <w:rsid w:val="00657F11"/>
    <w:rsid w:val="00660B7B"/>
    <w:rsid w:val="00661040"/>
    <w:rsid w:val="00663190"/>
    <w:rsid w:val="00663306"/>
    <w:rsid w:val="006829C1"/>
    <w:rsid w:val="006943FB"/>
    <w:rsid w:val="006C56D2"/>
    <w:rsid w:val="006D3330"/>
    <w:rsid w:val="006F4FA9"/>
    <w:rsid w:val="006F7B6D"/>
    <w:rsid w:val="00711B83"/>
    <w:rsid w:val="00714E2E"/>
    <w:rsid w:val="00723372"/>
    <w:rsid w:val="0072491A"/>
    <w:rsid w:val="00724B71"/>
    <w:rsid w:val="00754828"/>
    <w:rsid w:val="007562D5"/>
    <w:rsid w:val="00766F46"/>
    <w:rsid w:val="00771D1F"/>
    <w:rsid w:val="007770AC"/>
    <w:rsid w:val="00793E2A"/>
    <w:rsid w:val="007A7592"/>
    <w:rsid w:val="007A7976"/>
    <w:rsid w:val="007B185B"/>
    <w:rsid w:val="007C6921"/>
    <w:rsid w:val="007E1BB5"/>
    <w:rsid w:val="007F571D"/>
    <w:rsid w:val="007F72FB"/>
    <w:rsid w:val="0080069F"/>
    <w:rsid w:val="008009CA"/>
    <w:rsid w:val="00801875"/>
    <w:rsid w:val="0080408C"/>
    <w:rsid w:val="00810AE2"/>
    <w:rsid w:val="00813A24"/>
    <w:rsid w:val="00820281"/>
    <w:rsid w:val="00830CD2"/>
    <w:rsid w:val="008372E8"/>
    <w:rsid w:val="0084117E"/>
    <w:rsid w:val="00883FD9"/>
    <w:rsid w:val="00892AF8"/>
    <w:rsid w:val="008A0BD2"/>
    <w:rsid w:val="008B4128"/>
    <w:rsid w:val="008C41F3"/>
    <w:rsid w:val="008D7B31"/>
    <w:rsid w:val="008E5C93"/>
    <w:rsid w:val="008E715C"/>
    <w:rsid w:val="008F1177"/>
    <w:rsid w:val="008F2D19"/>
    <w:rsid w:val="009011F6"/>
    <w:rsid w:val="00903944"/>
    <w:rsid w:val="0090770D"/>
    <w:rsid w:val="00920F60"/>
    <w:rsid w:val="0092460A"/>
    <w:rsid w:val="009335DA"/>
    <w:rsid w:val="009502C4"/>
    <w:rsid w:val="00950326"/>
    <w:rsid w:val="009569D2"/>
    <w:rsid w:val="00975724"/>
    <w:rsid w:val="00983B23"/>
    <w:rsid w:val="009939B9"/>
    <w:rsid w:val="009A1E9B"/>
    <w:rsid w:val="009A6B79"/>
    <w:rsid w:val="009B28BB"/>
    <w:rsid w:val="009C0D26"/>
    <w:rsid w:val="009D4623"/>
    <w:rsid w:val="009D5492"/>
    <w:rsid w:val="009E12B0"/>
    <w:rsid w:val="009F24E3"/>
    <w:rsid w:val="009F2ECD"/>
    <w:rsid w:val="00A00E89"/>
    <w:rsid w:val="00A03529"/>
    <w:rsid w:val="00A10AB6"/>
    <w:rsid w:val="00A11861"/>
    <w:rsid w:val="00A151DC"/>
    <w:rsid w:val="00A2206B"/>
    <w:rsid w:val="00A36335"/>
    <w:rsid w:val="00A429E7"/>
    <w:rsid w:val="00A7680F"/>
    <w:rsid w:val="00A770E9"/>
    <w:rsid w:val="00A8014E"/>
    <w:rsid w:val="00A82750"/>
    <w:rsid w:val="00A94678"/>
    <w:rsid w:val="00A969B5"/>
    <w:rsid w:val="00AB7B1A"/>
    <w:rsid w:val="00AD0E5B"/>
    <w:rsid w:val="00AD4C99"/>
    <w:rsid w:val="00AE0923"/>
    <w:rsid w:val="00AE2BD1"/>
    <w:rsid w:val="00AE5D3D"/>
    <w:rsid w:val="00AF3506"/>
    <w:rsid w:val="00B2235F"/>
    <w:rsid w:val="00B27094"/>
    <w:rsid w:val="00B2790E"/>
    <w:rsid w:val="00B32393"/>
    <w:rsid w:val="00B42B12"/>
    <w:rsid w:val="00B4332C"/>
    <w:rsid w:val="00B553AB"/>
    <w:rsid w:val="00B609F3"/>
    <w:rsid w:val="00B700EA"/>
    <w:rsid w:val="00B712BD"/>
    <w:rsid w:val="00B82ABF"/>
    <w:rsid w:val="00B857A1"/>
    <w:rsid w:val="00B935BF"/>
    <w:rsid w:val="00B95A6F"/>
    <w:rsid w:val="00BB0B95"/>
    <w:rsid w:val="00BB5CF2"/>
    <w:rsid w:val="00BC22DD"/>
    <w:rsid w:val="00BD2540"/>
    <w:rsid w:val="00BD7F32"/>
    <w:rsid w:val="00BE0BB0"/>
    <w:rsid w:val="00BF6E9F"/>
    <w:rsid w:val="00C25A62"/>
    <w:rsid w:val="00C262EA"/>
    <w:rsid w:val="00C71E1D"/>
    <w:rsid w:val="00CA5BF0"/>
    <w:rsid w:val="00CB3A75"/>
    <w:rsid w:val="00CD4044"/>
    <w:rsid w:val="00CE13C2"/>
    <w:rsid w:val="00CE6E86"/>
    <w:rsid w:val="00CF6EF8"/>
    <w:rsid w:val="00D077D8"/>
    <w:rsid w:val="00D13794"/>
    <w:rsid w:val="00D139D8"/>
    <w:rsid w:val="00D15015"/>
    <w:rsid w:val="00D26AAC"/>
    <w:rsid w:val="00D42117"/>
    <w:rsid w:val="00D45329"/>
    <w:rsid w:val="00D51CCC"/>
    <w:rsid w:val="00D5378D"/>
    <w:rsid w:val="00D57D23"/>
    <w:rsid w:val="00D64EC9"/>
    <w:rsid w:val="00D66111"/>
    <w:rsid w:val="00D70A10"/>
    <w:rsid w:val="00D82788"/>
    <w:rsid w:val="00D85CD1"/>
    <w:rsid w:val="00D87F9C"/>
    <w:rsid w:val="00D95A02"/>
    <w:rsid w:val="00DB6CF8"/>
    <w:rsid w:val="00DC1AE2"/>
    <w:rsid w:val="00DC2707"/>
    <w:rsid w:val="00DC7305"/>
    <w:rsid w:val="00DE1D45"/>
    <w:rsid w:val="00DE6C7A"/>
    <w:rsid w:val="00E07C5C"/>
    <w:rsid w:val="00E10F21"/>
    <w:rsid w:val="00E12407"/>
    <w:rsid w:val="00E1381B"/>
    <w:rsid w:val="00E158EE"/>
    <w:rsid w:val="00E17F64"/>
    <w:rsid w:val="00E33FAF"/>
    <w:rsid w:val="00E50310"/>
    <w:rsid w:val="00E56A1D"/>
    <w:rsid w:val="00E67413"/>
    <w:rsid w:val="00E67C3E"/>
    <w:rsid w:val="00E705B4"/>
    <w:rsid w:val="00E70C13"/>
    <w:rsid w:val="00E71310"/>
    <w:rsid w:val="00E72873"/>
    <w:rsid w:val="00E738E9"/>
    <w:rsid w:val="00E958B1"/>
    <w:rsid w:val="00EB2609"/>
    <w:rsid w:val="00EC3B65"/>
    <w:rsid w:val="00EC4401"/>
    <w:rsid w:val="00EC7196"/>
    <w:rsid w:val="00EC7B3C"/>
    <w:rsid w:val="00ED0ABA"/>
    <w:rsid w:val="00ED7F10"/>
    <w:rsid w:val="00EE3CB9"/>
    <w:rsid w:val="00F00671"/>
    <w:rsid w:val="00F061CC"/>
    <w:rsid w:val="00F10B76"/>
    <w:rsid w:val="00F128F5"/>
    <w:rsid w:val="00F14DAD"/>
    <w:rsid w:val="00F36426"/>
    <w:rsid w:val="00F46EE0"/>
    <w:rsid w:val="00F62957"/>
    <w:rsid w:val="00F669A3"/>
    <w:rsid w:val="00F70B04"/>
    <w:rsid w:val="00F74FD8"/>
    <w:rsid w:val="00F82633"/>
    <w:rsid w:val="00FB1F1C"/>
    <w:rsid w:val="00FB3E10"/>
    <w:rsid w:val="00FC49C1"/>
    <w:rsid w:val="00FD4F39"/>
    <w:rsid w:val="00FD7CD5"/>
    <w:rsid w:val="00FE31B1"/>
    <w:rsid w:val="00FE602E"/>
    <w:rsid w:val="00FE6C42"/>
    <w:rsid w:val="00FE7487"/>
    <w:rsid w:val="00FF6F2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07AC-DE4B-4403-ACB1-ACF7B7C0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Ганотова Ольга Александровна</cp:lastModifiedBy>
  <cp:revision>196</cp:revision>
  <cp:lastPrinted>2023-02-20T03:20:00Z</cp:lastPrinted>
  <dcterms:created xsi:type="dcterms:W3CDTF">2017-01-30T06:37:00Z</dcterms:created>
  <dcterms:modified xsi:type="dcterms:W3CDTF">2023-03-13T09:17:00Z</dcterms:modified>
</cp:coreProperties>
</file>